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55A6E09D" w:rsidR="008A2794" w:rsidRDefault="006935FD" w:rsidP="00061F64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February 2023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0B38FA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72BAA19D" w:rsidR="000B38FA" w:rsidRPr="00025C23" w:rsidRDefault="000B38FA" w:rsidP="000B38FA">
            <w:pPr>
              <w:rPr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5574E99E" w14:textId="2CA93748" w:rsidR="000B38FA" w:rsidRPr="00025C23" w:rsidRDefault="000B38FA" w:rsidP="000B38FA">
            <w:pPr>
              <w:rPr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013346B1" w14:textId="62388091" w:rsidR="000B38FA" w:rsidRPr="00025C23" w:rsidRDefault="000B38FA" w:rsidP="000B38FA">
            <w:pPr>
              <w:rPr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272BA42F" w14:textId="202ADB03" w:rsidR="000B38FA" w:rsidRPr="00025C23" w:rsidRDefault="000B38FA" w:rsidP="000B38F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1467" w:type="dxa"/>
          </w:tcPr>
          <w:p w14:paraId="5046552C" w14:textId="2C751243" w:rsidR="000B38FA" w:rsidRPr="00025C23" w:rsidRDefault="000B38FA" w:rsidP="000B38F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1467" w:type="dxa"/>
          </w:tcPr>
          <w:p w14:paraId="353E63DF" w14:textId="1CD927BB" w:rsidR="000B38FA" w:rsidRPr="00025C23" w:rsidRDefault="000B38FA" w:rsidP="000B38F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1467" w:type="dxa"/>
          </w:tcPr>
          <w:p w14:paraId="358A2CF1" w14:textId="165A99CD" w:rsidR="000B38FA" w:rsidRPr="00025C23" w:rsidRDefault="000B38FA" w:rsidP="000B38F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</w:tr>
      <w:tr w:rsidR="00483F7A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04D3263A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1467" w:type="dxa"/>
          </w:tcPr>
          <w:p w14:paraId="5CFE5E82" w14:textId="253FBA6A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467" w:type="dxa"/>
          </w:tcPr>
          <w:p w14:paraId="257C773F" w14:textId="45443240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1467" w:type="dxa"/>
          </w:tcPr>
          <w:p w14:paraId="32F77372" w14:textId="52ABB96C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1467" w:type="dxa"/>
          </w:tcPr>
          <w:p w14:paraId="5A14A1CC" w14:textId="79BD4332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1467" w:type="dxa"/>
          </w:tcPr>
          <w:p w14:paraId="648FF097" w14:textId="46322CD9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1467" w:type="dxa"/>
          </w:tcPr>
          <w:p w14:paraId="010DB6C3" w14:textId="32AA07D4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</w:tr>
      <w:tr w:rsidR="00483F7A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21D2049D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1467" w:type="dxa"/>
          </w:tcPr>
          <w:p w14:paraId="24811D39" w14:textId="6EA1EA8D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1467" w:type="dxa"/>
          </w:tcPr>
          <w:p w14:paraId="084AC8AF" w14:textId="04A7DA36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1467" w:type="dxa"/>
          </w:tcPr>
          <w:p w14:paraId="3801A529" w14:textId="3FF2851C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1467" w:type="dxa"/>
          </w:tcPr>
          <w:p w14:paraId="3229E997" w14:textId="72F00149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1467" w:type="dxa"/>
          </w:tcPr>
          <w:p w14:paraId="0CF31B94" w14:textId="2FDC1631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1467" w:type="dxa"/>
          </w:tcPr>
          <w:p w14:paraId="6575A872" w14:textId="69FD818F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</w:tr>
      <w:tr w:rsidR="00483F7A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3097BB35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1467" w:type="dxa"/>
          </w:tcPr>
          <w:p w14:paraId="174387CD" w14:textId="3495AE92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1467" w:type="dxa"/>
          </w:tcPr>
          <w:p w14:paraId="14BD84D0" w14:textId="397B0F65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1467" w:type="dxa"/>
          </w:tcPr>
          <w:p w14:paraId="459CE206" w14:textId="49D57586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1467" w:type="dxa"/>
          </w:tcPr>
          <w:p w14:paraId="2E97DE71" w14:textId="35C3C336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1467" w:type="dxa"/>
          </w:tcPr>
          <w:p w14:paraId="133D5BDC" w14:textId="477E89EF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1467" w:type="dxa"/>
          </w:tcPr>
          <w:p w14:paraId="33F9D35A" w14:textId="7C0CC1B7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</w:tr>
      <w:tr w:rsidR="00483F7A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492DC702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1467" w:type="dxa"/>
          </w:tcPr>
          <w:p w14:paraId="2803E31E" w14:textId="1EEA9C83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1467" w:type="dxa"/>
          </w:tcPr>
          <w:p w14:paraId="382CABD9" w14:textId="22007886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1467" w:type="dxa"/>
          </w:tcPr>
          <w:p w14:paraId="24C97548" w14:textId="7E4F718E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5FA50FA4" w14:textId="53A8659F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5A55E12A" w14:textId="7CD709C7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2BABF940" w14:textId="609F2056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B43A" w14:textId="77777777" w:rsidR="00DA26F6" w:rsidRDefault="00DA26F6" w:rsidP="00F46FA6">
      <w:pPr>
        <w:spacing w:after="0" w:line="240" w:lineRule="auto"/>
      </w:pPr>
      <w:r>
        <w:separator/>
      </w:r>
    </w:p>
  </w:endnote>
  <w:endnote w:type="continuationSeparator" w:id="0">
    <w:p w14:paraId="3B408373" w14:textId="77777777" w:rsidR="00DA26F6" w:rsidRDefault="00DA26F6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F0C4C" w14:textId="77777777" w:rsidR="00DA26F6" w:rsidRDefault="00DA26F6" w:rsidP="00F46FA6">
      <w:pPr>
        <w:spacing w:after="0" w:line="240" w:lineRule="auto"/>
      </w:pPr>
      <w:r>
        <w:separator/>
      </w:r>
    </w:p>
  </w:footnote>
  <w:footnote w:type="continuationSeparator" w:id="0">
    <w:p w14:paraId="740AF774" w14:textId="77777777" w:rsidR="00DA26F6" w:rsidRDefault="00DA26F6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33606"/>
    <w:rsid w:val="00061F64"/>
    <w:rsid w:val="000841C1"/>
    <w:rsid w:val="000B38FA"/>
    <w:rsid w:val="00103298"/>
    <w:rsid w:val="001E053D"/>
    <w:rsid w:val="0026495A"/>
    <w:rsid w:val="002F1354"/>
    <w:rsid w:val="00483561"/>
    <w:rsid w:val="00483F7A"/>
    <w:rsid w:val="005371F9"/>
    <w:rsid w:val="00570695"/>
    <w:rsid w:val="0058341C"/>
    <w:rsid w:val="005E3CC1"/>
    <w:rsid w:val="006678AD"/>
    <w:rsid w:val="006935FD"/>
    <w:rsid w:val="006B6457"/>
    <w:rsid w:val="006C4066"/>
    <w:rsid w:val="006D140B"/>
    <w:rsid w:val="006F3D58"/>
    <w:rsid w:val="00736BB2"/>
    <w:rsid w:val="00764692"/>
    <w:rsid w:val="0089354E"/>
    <w:rsid w:val="008A2794"/>
    <w:rsid w:val="008C62DE"/>
    <w:rsid w:val="0095580E"/>
    <w:rsid w:val="009736EB"/>
    <w:rsid w:val="009B6A02"/>
    <w:rsid w:val="009F19BF"/>
    <w:rsid w:val="00BC009D"/>
    <w:rsid w:val="00DA26F6"/>
    <w:rsid w:val="00EB0E80"/>
    <w:rsid w:val="00EC204C"/>
    <w:rsid w:val="00F14193"/>
    <w:rsid w:val="00F37F3F"/>
    <w:rsid w:val="00F46FA6"/>
    <w:rsid w:val="00F65CD4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2</cp:revision>
  <dcterms:created xsi:type="dcterms:W3CDTF">2022-09-19T16:16:00Z</dcterms:created>
  <dcterms:modified xsi:type="dcterms:W3CDTF">2022-09-19T16:16:00Z</dcterms:modified>
</cp:coreProperties>
</file>